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52D7" w14:textId="77777777" w:rsidR="00073E23" w:rsidRPr="00686B81" w:rsidRDefault="00073E23" w:rsidP="00073E2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drawing>
          <wp:inline distT="0" distB="0" distL="0" distR="0" wp14:anchorId="7B353B39" wp14:editId="442DF5B7">
            <wp:extent cx="485775" cy="647700"/>
            <wp:effectExtent l="0" t="0" r="9525" b="0"/>
            <wp:docPr id="116937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F8CA" w14:textId="77777777" w:rsidR="00073E23" w:rsidRPr="00686B81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ОМЕНСЬКА МІСЬКА РАДА СУМСЬКОЇ ОБЛАСТІ</w:t>
      </w:r>
    </w:p>
    <w:p w14:paraId="093A52CD" w14:textId="77777777" w:rsidR="00073E23" w:rsidRPr="00686B81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ВОСЬМЕ  СКЛИКАННЯ</w:t>
      </w:r>
    </w:p>
    <w:p w14:paraId="1D8727DD" w14:textId="44FFBF9D" w:rsidR="00073E23" w:rsidRPr="00686B81" w:rsidRDefault="00073E23" w:rsidP="00073E23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СТО </w:t>
      </w:r>
      <w:r w:rsidR="006609B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ОТИРНАДЦЯТА</w:t>
      </w:r>
      <w:r w:rsidRPr="00686B8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СЕСІЯ</w:t>
      </w:r>
    </w:p>
    <w:p w14:paraId="65111543" w14:textId="77777777" w:rsidR="00073E23" w:rsidRPr="00686B81" w:rsidRDefault="00073E23" w:rsidP="00957A21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073E23" w:rsidRPr="00111384" w14:paraId="600FAAFA" w14:textId="77777777" w:rsidTr="00D4116C">
        <w:tc>
          <w:tcPr>
            <w:tcW w:w="3133" w:type="dxa"/>
            <w:hideMark/>
          </w:tcPr>
          <w:p w14:paraId="3823BD1F" w14:textId="76033A36" w:rsidR="00073E23" w:rsidRPr="00111384" w:rsidRDefault="001A0359" w:rsidP="00D4116C">
            <w:pPr>
              <w:spacing w:after="0" w:line="252" w:lineRule="auto"/>
              <w:ind w:left="-111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2</w:t>
            </w:r>
            <w:r w:rsidR="00920B4C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2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0</w:t>
            </w:r>
            <w:r w:rsidR="00920B4C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7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2026</w:t>
            </w:r>
          </w:p>
        </w:tc>
        <w:tc>
          <w:tcPr>
            <w:tcW w:w="3121" w:type="dxa"/>
            <w:hideMark/>
          </w:tcPr>
          <w:p w14:paraId="4E1B2DCB" w14:textId="77777777" w:rsidR="00073E23" w:rsidRPr="00111384" w:rsidRDefault="00073E23" w:rsidP="00D4116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Ромни</w:t>
            </w:r>
          </w:p>
        </w:tc>
        <w:tc>
          <w:tcPr>
            <w:tcW w:w="3101" w:type="dxa"/>
          </w:tcPr>
          <w:p w14:paraId="03B8B54B" w14:textId="77777777" w:rsidR="00073E23" w:rsidRPr="00111384" w:rsidRDefault="00073E23" w:rsidP="00D4116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</w:p>
        </w:tc>
      </w:tr>
    </w:tbl>
    <w:p w14:paraId="541F2384" w14:textId="77777777" w:rsidR="00073E23" w:rsidRPr="00111384" w:rsidRDefault="00073E23" w:rsidP="00073E23">
      <w:pPr>
        <w:keepNext/>
        <w:spacing w:before="120" w:after="120" w:line="276" w:lineRule="auto"/>
        <w:ind w:right="5245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 xml:space="preserve">Про внесення змін та доповнень до Програми </w:t>
      </w:r>
      <w:bookmarkStart w:id="0" w:name="_Hlk166502330"/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>«Освіта Роменської міської територіальної громади у 2024-2026 роках»</w:t>
      </w:r>
      <w:bookmarkEnd w:id="0"/>
    </w:p>
    <w:p w14:paraId="49A271F8" w14:textId="77777777" w:rsidR="00073E23" w:rsidRPr="00111384" w:rsidRDefault="00073E23" w:rsidP="002B0A5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77FB09F6" w14:textId="77777777" w:rsidR="00073E23" w:rsidRPr="00111384" w:rsidRDefault="00073E23" w:rsidP="002B0A59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МІСЬКА РАДА ВИРІШИЛА:</w:t>
      </w:r>
    </w:p>
    <w:p w14:paraId="74BA1E85" w14:textId="6507BFF9" w:rsidR="00073E23" w:rsidRDefault="00073E23" w:rsidP="002B0A59">
      <w:pPr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 такі зміни до Програми «Освіта Роменської міської територіальної громади у 2024-2026 роках» (далі по тексту – Програма), затвердженої рішенням міської ради від 20.12.2023:</w:t>
      </w:r>
    </w:p>
    <w:p w14:paraId="3622DE5A" w14:textId="117C7F6A" w:rsidR="00F22FAD" w:rsidRDefault="00F22FAD" w:rsidP="002B0A59">
      <w:pPr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. </w:t>
      </w:r>
      <w:r w:rsidRPr="00F22FA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икласти Паспорт </w:t>
      </w:r>
      <w:r w:rsidR="009B72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Pr="00F22FA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рограми в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ій</w:t>
      </w:r>
      <w:r w:rsidRPr="00F22FA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едакції:</w:t>
      </w:r>
    </w:p>
    <w:p w14:paraId="0DE72375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І. ПАСПОРТ ПРОГРАМИ</w:t>
      </w:r>
    </w:p>
    <w:p w14:paraId="77480483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«Освіта Роменської міської територіальної громади  </w:t>
      </w:r>
    </w:p>
    <w:p w14:paraId="20E1FA98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у 2024-2026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E959B7" w:rsidRPr="000A79FD" w14:paraId="22CFDB56" w14:textId="77777777" w:rsidTr="008639F2">
        <w:trPr>
          <w:trHeight w:val="351"/>
        </w:trPr>
        <w:tc>
          <w:tcPr>
            <w:tcW w:w="576" w:type="dxa"/>
          </w:tcPr>
          <w:p w14:paraId="59927831" w14:textId="77777777" w:rsidR="00E959B7" w:rsidRPr="000A79FD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1</w:t>
            </w:r>
          </w:p>
        </w:tc>
        <w:tc>
          <w:tcPr>
            <w:tcW w:w="3683" w:type="dxa"/>
          </w:tcPr>
          <w:p w14:paraId="6319D421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Ініціатор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70EBD824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менськ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міськ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ада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E959B7" w:rsidRPr="000A79FD" w14:paraId="12065F2A" w14:textId="77777777" w:rsidTr="008639F2">
        <w:trPr>
          <w:trHeight w:val="1247"/>
        </w:trPr>
        <w:tc>
          <w:tcPr>
            <w:tcW w:w="576" w:type="dxa"/>
          </w:tcPr>
          <w:p w14:paraId="1B1E2845" w14:textId="77777777" w:rsidR="00E959B7" w:rsidRPr="000A79FD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</w:t>
            </w:r>
          </w:p>
        </w:tc>
        <w:tc>
          <w:tcPr>
            <w:tcW w:w="3683" w:type="dxa"/>
          </w:tcPr>
          <w:p w14:paraId="6EFB911E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Дата, номер і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назв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порядчого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документа органу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вч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лад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про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3FB12A0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каз Відділу освіти Роменської міської ради від 06.12.2023 № 302-ОД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«Про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проекту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«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Освіт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менської міської територіальної громади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 у 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2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ах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</w:tr>
      <w:tr w:rsidR="00E959B7" w:rsidRPr="000A79FD" w14:paraId="33C2DC42" w14:textId="77777777" w:rsidTr="008639F2">
        <w:trPr>
          <w:trHeight w:val="561"/>
        </w:trPr>
        <w:tc>
          <w:tcPr>
            <w:tcW w:w="576" w:type="dxa"/>
          </w:tcPr>
          <w:p w14:paraId="197D9C56" w14:textId="77777777" w:rsidR="00E959B7" w:rsidRPr="000A79FD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3</w:t>
            </w:r>
          </w:p>
        </w:tc>
        <w:tc>
          <w:tcPr>
            <w:tcW w:w="3683" w:type="dxa"/>
          </w:tcPr>
          <w:p w14:paraId="02E34D10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ник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5100CAB" w14:textId="77777777" w:rsidR="00E959B7" w:rsidRPr="000A79FD" w:rsidRDefault="00E959B7" w:rsidP="00863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E959B7" w:rsidRPr="000A79FD" w14:paraId="3185CFDB" w14:textId="77777777" w:rsidTr="008639F2">
        <w:trPr>
          <w:trHeight w:val="553"/>
        </w:trPr>
        <w:tc>
          <w:tcPr>
            <w:tcW w:w="576" w:type="dxa"/>
          </w:tcPr>
          <w:p w14:paraId="55889C2D" w14:textId="77777777" w:rsidR="00E959B7" w:rsidRPr="000A79FD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4</w:t>
            </w:r>
          </w:p>
        </w:tc>
        <w:tc>
          <w:tcPr>
            <w:tcW w:w="3683" w:type="dxa"/>
          </w:tcPr>
          <w:p w14:paraId="74DC6022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ідповідальний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вець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560E6DF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л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E959B7" w:rsidRPr="000A79FD" w14:paraId="158C61CA" w14:textId="77777777" w:rsidTr="008639F2">
        <w:trPr>
          <w:trHeight w:val="954"/>
        </w:trPr>
        <w:tc>
          <w:tcPr>
            <w:tcW w:w="576" w:type="dxa"/>
          </w:tcPr>
          <w:p w14:paraId="7583CC0A" w14:textId="77777777" w:rsidR="00E959B7" w:rsidRPr="000A79FD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5</w:t>
            </w:r>
          </w:p>
        </w:tc>
        <w:tc>
          <w:tcPr>
            <w:tcW w:w="3683" w:type="dxa"/>
          </w:tcPr>
          <w:p w14:paraId="5C378069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Учасник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84621D2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,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клад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дошкільн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гальн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середнь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та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озашкільн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</w:tc>
      </w:tr>
      <w:tr w:rsidR="00E959B7" w:rsidRPr="000A79FD" w14:paraId="2AC8AA85" w14:textId="77777777" w:rsidTr="008639F2">
        <w:tc>
          <w:tcPr>
            <w:tcW w:w="576" w:type="dxa"/>
          </w:tcPr>
          <w:p w14:paraId="45903675" w14:textId="77777777" w:rsidR="00E959B7" w:rsidRPr="000A79FD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6</w:t>
            </w:r>
          </w:p>
        </w:tc>
        <w:tc>
          <w:tcPr>
            <w:tcW w:w="3683" w:type="dxa"/>
          </w:tcPr>
          <w:p w14:paraId="4886098F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Строк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92991BB" w14:textId="77777777" w:rsidR="00E959B7" w:rsidRPr="000A79FD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и</w:t>
            </w:r>
          </w:p>
        </w:tc>
      </w:tr>
      <w:tr w:rsidR="00E959B7" w:rsidRPr="000A79FD" w14:paraId="6EA83A66" w14:textId="77777777" w:rsidTr="008639F2">
        <w:tc>
          <w:tcPr>
            <w:tcW w:w="576" w:type="dxa"/>
          </w:tcPr>
          <w:p w14:paraId="6F428642" w14:textId="77777777" w:rsidR="00E959B7" w:rsidRPr="000A79FD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</w:t>
            </w:r>
          </w:p>
        </w:tc>
        <w:tc>
          <w:tcPr>
            <w:tcW w:w="3683" w:type="dxa"/>
          </w:tcPr>
          <w:p w14:paraId="662578ED" w14:textId="77777777" w:rsidR="00E959B7" w:rsidRPr="008F5AC5" w:rsidRDefault="00E959B7" w:rsidP="008639F2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агальний обсяг фінансових ресурсів, необхідних для реалізації Програми (тис. грн),  </w:t>
            </w:r>
          </w:p>
          <w:p w14:paraId="469D0C1E" w14:textId="77777777" w:rsidR="00E959B7" w:rsidRPr="008F5AC5" w:rsidRDefault="00E959B7" w:rsidP="008639F2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 тому числі за роками:</w:t>
            </w:r>
          </w:p>
        </w:tc>
        <w:tc>
          <w:tcPr>
            <w:tcW w:w="5619" w:type="dxa"/>
          </w:tcPr>
          <w:p w14:paraId="11E6A395" w14:textId="77777777" w:rsidR="00E959B7" w:rsidRPr="008F5AC5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1" w:name="_Hlk195780705"/>
            <w:bookmarkStart w:id="2" w:name="_Hlk206748043"/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6 519,01888</w:t>
            </w:r>
          </w:p>
          <w:bookmarkEnd w:id="1"/>
          <w:bookmarkEnd w:id="2"/>
          <w:p w14:paraId="581E45F2" w14:textId="77777777" w:rsidR="00E959B7" w:rsidRPr="008F5AC5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</w:p>
          <w:p w14:paraId="1C6E454F" w14:textId="77777777" w:rsidR="00E959B7" w:rsidRPr="008F5AC5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4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50 596,118</w:t>
            </w:r>
          </w:p>
          <w:p w14:paraId="4D65ACDC" w14:textId="77777777" w:rsidR="00E959B7" w:rsidRPr="008F5AC5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5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82 321,56294</w:t>
            </w:r>
          </w:p>
          <w:p w14:paraId="50A5407F" w14:textId="77777777" w:rsidR="00E959B7" w:rsidRPr="008F5AC5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6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33 601,33794</w:t>
            </w:r>
          </w:p>
        </w:tc>
      </w:tr>
      <w:tr w:rsidR="00E959B7" w:rsidRPr="008F5AC5" w14:paraId="3A55E418" w14:textId="77777777" w:rsidTr="008639F2">
        <w:tc>
          <w:tcPr>
            <w:tcW w:w="576" w:type="dxa"/>
          </w:tcPr>
          <w:p w14:paraId="46D55B55" w14:textId="77777777" w:rsidR="00E959B7" w:rsidRPr="008F5AC5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1.</w:t>
            </w:r>
          </w:p>
        </w:tc>
        <w:tc>
          <w:tcPr>
            <w:tcW w:w="3683" w:type="dxa"/>
          </w:tcPr>
          <w:p w14:paraId="021DA486" w14:textId="77777777" w:rsidR="00E959B7" w:rsidRPr="008F5AC5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5619" w:type="dxa"/>
          </w:tcPr>
          <w:p w14:paraId="463D5796" w14:textId="77777777" w:rsidR="00E959B7" w:rsidRPr="008F5AC5" w:rsidRDefault="00E959B7" w:rsidP="008639F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9 929,64907</w:t>
            </w:r>
          </w:p>
        </w:tc>
      </w:tr>
      <w:tr w:rsidR="00E959B7" w:rsidRPr="008F5AC5" w14:paraId="732DE2FD" w14:textId="77777777" w:rsidTr="008639F2">
        <w:tc>
          <w:tcPr>
            <w:tcW w:w="576" w:type="dxa"/>
          </w:tcPr>
          <w:p w14:paraId="0C1C4BF5" w14:textId="77777777" w:rsidR="00E959B7" w:rsidRPr="008F5AC5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lastRenderedPageBreak/>
              <w:t>7.2.</w:t>
            </w:r>
          </w:p>
        </w:tc>
        <w:tc>
          <w:tcPr>
            <w:tcW w:w="3683" w:type="dxa"/>
          </w:tcPr>
          <w:p w14:paraId="349AA450" w14:textId="77777777" w:rsidR="00E959B7" w:rsidRPr="008F5AC5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proofErr w:type="spellStart"/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державного бюджету, </w:t>
            </w:r>
            <w:proofErr w:type="spellStart"/>
            <w:proofErr w:type="gramStart"/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  <w:shd w:val="clear" w:color="auto" w:fill="FFFFFF"/>
          </w:tcPr>
          <w:p w14:paraId="2B9E4E48" w14:textId="77777777" w:rsidR="00E959B7" w:rsidRPr="008F5AC5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6 589,36981</w:t>
            </w:r>
          </w:p>
        </w:tc>
      </w:tr>
      <w:tr w:rsidR="00E959B7" w:rsidRPr="008F5AC5" w14:paraId="4B3724A4" w14:textId="77777777" w:rsidTr="008639F2">
        <w:tc>
          <w:tcPr>
            <w:tcW w:w="576" w:type="dxa"/>
          </w:tcPr>
          <w:p w14:paraId="426A0503" w14:textId="77777777" w:rsidR="00E959B7" w:rsidRPr="008F5AC5" w:rsidRDefault="00E959B7" w:rsidP="008639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3.</w:t>
            </w:r>
          </w:p>
        </w:tc>
        <w:tc>
          <w:tcPr>
            <w:tcW w:w="3683" w:type="dxa"/>
          </w:tcPr>
          <w:p w14:paraId="784F1CBA" w14:textId="77777777" w:rsidR="00E959B7" w:rsidRPr="008F5AC5" w:rsidRDefault="00E959B7" w:rsidP="008639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інших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джерел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, тис. грн</w:t>
            </w:r>
          </w:p>
        </w:tc>
        <w:tc>
          <w:tcPr>
            <w:tcW w:w="5619" w:type="dxa"/>
          </w:tcPr>
          <w:p w14:paraId="0E0E0735" w14:textId="77777777" w:rsidR="00E959B7" w:rsidRPr="008F5AC5" w:rsidRDefault="00E959B7" w:rsidP="008639F2">
            <w:pPr>
              <w:numPr>
                <w:ilvl w:val="0"/>
                <w:numId w:val="1"/>
              </w:numP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22FA8937" w14:textId="77777777" w:rsidR="000A79FD" w:rsidRPr="008F5AC5" w:rsidRDefault="000A79FD" w:rsidP="009B72F2">
      <w:pPr>
        <w:tabs>
          <w:tab w:val="left" w:pos="284"/>
        </w:tabs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F5A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Викласти таблицю «Ресурсне забезпечення Програми» у такій редакції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A79FD" w:rsidRPr="008F5AC5" w14:paraId="35012CA5" w14:textId="77777777" w:rsidTr="00F132F9">
        <w:tc>
          <w:tcPr>
            <w:tcW w:w="3227" w:type="dxa"/>
            <w:vMerge w:val="restart"/>
          </w:tcPr>
          <w:p w14:paraId="3576B45A" w14:textId="77777777" w:rsidR="000A79FD" w:rsidRPr="008F5AC5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бсяг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коштів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що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понується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лучити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на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25F1C374" w14:textId="77777777" w:rsidR="000A79FD" w:rsidRPr="008F5AC5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ки</w:t>
            </w: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46E40784" w14:textId="77777777" w:rsidR="000A79FD" w:rsidRPr="008F5AC5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Усього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трат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на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</w:tr>
      <w:tr w:rsidR="000A79FD" w:rsidRPr="008F5AC5" w14:paraId="60A2D7C2" w14:textId="77777777" w:rsidTr="00F132F9">
        <w:trPr>
          <w:trHeight w:val="338"/>
        </w:trPr>
        <w:tc>
          <w:tcPr>
            <w:tcW w:w="3227" w:type="dxa"/>
            <w:vMerge/>
          </w:tcPr>
          <w:p w14:paraId="091A79AE" w14:textId="77777777" w:rsidR="000A79FD" w:rsidRPr="008F5AC5" w:rsidRDefault="000A79FD" w:rsidP="000A79FD">
            <w:pPr>
              <w:spacing w:after="0" w:line="276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59" w:type="dxa"/>
          </w:tcPr>
          <w:p w14:paraId="57BAC37A" w14:textId="77777777" w:rsidR="000A79FD" w:rsidRPr="008F5AC5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59" w:type="dxa"/>
          </w:tcPr>
          <w:p w14:paraId="32EA1329" w14:textId="77777777" w:rsidR="000A79FD" w:rsidRPr="008F5AC5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60" w:type="dxa"/>
          </w:tcPr>
          <w:p w14:paraId="58EDDEB0" w14:textId="77777777" w:rsidR="000A79FD" w:rsidRPr="008F5AC5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42" w:type="dxa"/>
            <w:vMerge/>
          </w:tcPr>
          <w:p w14:paraId="3884FB20" w14:textId="77777777" w:rsidR="000A79FD" w:rsidRPr="008F5AC5" w:rsidRDefault="000A79FD" w:rsidP="000A79FD">
            <w:pPr>
              <w:spacing w:after="0" w:line="276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  <w:tr w:rsidR="00E959B7" w:rsidRPr="008F5AC5" w14:paraId="380E0CDC" w14:textId="77777777" w:rsidTr="00F132F9">
        <w:trPr>
          <w:trHeight w:val="396"/>
        </w:trPr>
        <w:tc>
          <w:tcPr>
            <w:tcW w:w="3227" w:type="dxa"/>
          </w:tcPr>
          <w:p w14:paraId="623C2536" w14:textId="77777777" w:rsidR="00E959B7" w:rsidRPr="008F5AC5" w:rsidRDefault="00E959B7" w:rsidP="00E959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бсяг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есурсів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proofErr w:type="gram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  <w:proofErr w:type="gramEnd"/>
          </w:p>
          <w:p w14:paraId="386C6C7F" w14:textId="77777777" w:rsidR="00E959B7" w:rsidRPr="008F5AC5" w:rsidRDefault="00E959B7" w:rsidP="00E959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у тому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числі</w:t>
            </w:r>
            <w:proofErr w:type="spellEnd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:</w:t>
            </w:r>
          </w:p>
        </w:tc>
        <w:tc>
          <w:tcPr>
            <w:tcW w:w="1559" w:type="dxa"/>
            <w:vAlign w:val="center"/>
          </w:tcPr>
          <w:p w14:paraId="328B22D9" w14:textId="77777777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1EC4A917" w14:textId="77777777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79978B0E" w14:textId="1785B150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3 601,33794</w:t>
            </w:r>
          </w:p>
        </w:tc>
        <w:tc>
          <w:tcPr>
            <w:tcW w:w="1842" w:type="dxa"/>
            <w:vAlign w:val="center"/>
          </w:tcPr>
          <w:p w14:paraId="45BE7EAA" w14:textId="59769670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6 519,01888</w:t>
            </w:r>
          </w:p>
        </w:tc>
      </w:tr>
      <w:tr w:rsidR="00E959B7" w:rsidRPr="008F5AC5" w14:paraId="16B53DEF" w14:textId="77777777" w:rsidTr="00F132F9">
        <w:tc>
          <w:tcPr>
            <w:tcW w:w="3227" w:type="dxa"/>
          </w:tcPr>
          <w:p w14:paraId="0E102A3E" w14:textId="77777777" w:rsidR="00E959B7" w:rsidRPr="008F5AC5" w:rsidRDefault="00E959B7" w:rsidP="00E959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ержавний бюджет,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1D314998" w14:textId="77777777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06E1011F" w14:textId="77777777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00F4BEE2" w14:textId="14037C17" w:rsidR="00E959B7" w:rsidRPr="008F5AC5" w:rsidRDefault="00E959B7" w:rsidP="00E959B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5 346,800</w:t>
            </w:r>
          </w:p>
        </w:tc>
        <w:tc>
          <w:tcPr>
            <w:tcW w:w="1842" w:type="dxa"/>
          </w:tcPr>
          <w:p w14:paraId="484B958E" w14:textId="2640227B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6 589,36981</w:t>
            </w:r>
          </w:p>
        </w:tc>
      </w:tr>
      <w:tr w:rsidR="00E959B7" w:rsidRPr="00D20A76" w14:paraId="7461084E" w14:textId="77777777" w:rsidTr="00F132F9">
        <w:trPr>
          <w:trHeight w:val="396"/>
        </w:trPr>
        <w:tc>
          <w:tcPr>
            <w:tcW w:w="3227" w:type="dxa"/>
          </w:tcPr>
          <w:p w14:paraId="4215B47E" w14:textId="77777777" w:rsidR="00E959B7" w:rsidRPr="008F5AC5" w:rsidRDefault="00E959B7" w:rsidP="00E959B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r w:rsidRPr="008F5AC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юджету Роменської МТГ</w:t>
            </w:r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8F5AC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55BA283A" w14:textId="77777777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9 748,176</w:t>
            </w:r>
          </w:p>
        </w:tc>
        <w:tc>
          <w:tcPr>
            <w:tcW w:w="1559" w:type="dxa"/>
          </w:tcPr>
          <w:p w14:paraId="61A62CD5" w14:textId="77777777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1 926,93513</w:t>
            </w:r>
          </w:p>
        </w:tc>
        <w:tc>
          <w:tcPr>
            <w:tcW w:w="1560" w:type="dxa"/>
          </w:tcPr>
          <w:p w14:paraId="3F12D992" w14:textId="548F7ACE" w:rsidR="00E959B7" w:rsidRPr="008F5AC5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8 254,53794</w:t>
            </w:r>
          </w:p>
        </w:tc>
        <w:tc>
          <w:tcPr>
            <w:tcW w:w="1842" w:type="dxa"/>
          </w:tcPr>
          <w:p w14:paraId="513188FC" w14:textId="52307C91" w:rsidR="00E959B7" w:rsidRPr="00D20A76" w:rsidRDefault="00E959B7" w:rsidP="00E959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8F5AC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9 929,64907</w:t>
            </w:r>
          </w:p>
        </w:tc>
      </w:tr>
      <w:tr w:rsidR="000A79FD" w:rsidRPr="00D20A76" w14:paraId="54E8FC2D" w14:textId="77777777" w:rsidTr="00F132F9">
        <w:trPr>
          <w:trHeight w:val="276"/>
        </w:trPr>
        <w:tc>
          <w:tcPr>
            <w:tcW w:w="3227" w:type="dxa"/>
          </w:tcPr>
          <w:p w14:paraId="49889398" w14:textId="77777777" w:rsidR="000A79FD" w:rsidRPr="00D20A76" w:rsidRDefault="000A79FD" w:rsidP="000A79FD">
            <w:pPr>
              <w:spacing w:after="0" w:line="276" w:lineRule="auto"/>
              <w:ind w:right="-141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proofErr w:type="spellStart"/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інших</w:t>
            </w:r>
            <w:proofErr w:type="spellEnd"/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джерел</w:t>
            </w:r>
            <w:proofErr w:type="spellEnd"/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1793006B" w14:textId="77777777" w:rsidR="000A79FD" w:rsidRPr="00D20A76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59" w:type="dxa"/>
          </w:tcPr>
          <w:p w14:paraId="7D83C64F" w14:textId="77777777" w:rsidR="000A79FD" w:rsidRPr="00D20A76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60" w:type="dxa"/>
          </w:tcPr>
          <w:p w14:paraId="435BC2CE" w14:textId="77777777" w:rsidR="000A79FD" w:rsidRPr="00D20A76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842" w:type="dxa"/>
          </w:tcPr>
          <w:p w14:paraId="324D2749" w14:textId="77777777" w:rsidR="000A79FD" w:rsidRPr="00D20A76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</w:tbl>
    <w:p w14:paraId="12A5124C" w14:textId="1A7A1319" w:rsidR="00C34BFF" w:rsidRPr="00D20A76" w:rsidRDefault="002B0A59" w:rsidP="009B72F2">
      <w:pPr>
        <w:tabs>
          <w:tab w:val="left" w:pos="284"/>
        </w:tabs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3" w:name="_Hlk206752601"/>
      <w:bookmarkStart w:id="4" w:name="_Hlk221801853"/>
      <w:bookmarkStart w:id="5" w:name="_Hlk200982547"/>
      <w:bookmarkStart w:id="6" w:name="_Hlk155282362"/>
      <w:bookmarkStart w:id="7" w:name="_Hlk137108344"/>
      <w:bookmarkStart w:id="8" w:name="_Hlk192602572"/>
      <w:bookmarkStart w:id="9" w:name="_Hlk174527638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Внести зміни до таблиці «Напрямки діяльності та заходи </w:t>
      </w:r>
      <w:r w:rsidR="009B72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ограми «Освіта Роменської міської територіальної громади у 2024-2026 роках</w:t>
      </w:r>
      <w:r w:rsidR="00073E23" w:rsidRPr="00D20A7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, 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прямку діяльності </w:t>
      </w:r>
      <w:r w:rsid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«</w:t>
      </w:r>
      <w:r w:rsidR="00D20A76" w:rsidRPr="00D20A7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іпшення матеріально-технічної бази закладів освіти та Відділу освіти РМР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иклавши пункт 14 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 такій редакції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1589"/>
        <w:gridCol w:w="851"/>
        <w:gridCol w:w="708"/>
        <w:gridCol w:w="851"/>
        <w:gridCol w:w="850"/>
        <w:gridCol w:w="851"/>
        <w:gridCol w:w="849"/>
        <w:gridCol w:w="710"/>
        <w:gridCol w:w="1133"/>
      </w:tblGrid>
      <w:tr w:rsidR="00073E23" w:rsidRPr="00D20A76" w14:paraId="0AD06B49" w14:textId="77777777" w:rsidTr="000C2C4C">
        <w:trPr>
          <w:trHeight w:val="72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339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12" w:right="-112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9C8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зва напрямку діяльност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2F6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ерелік заходів прогр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106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1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ки виконання зах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1BDD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A81B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жерела фінансуванн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DD7" w14:textId="6DA4CBEB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ієнтовний обсяг фінансування</w:t>
            </w: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(тис. гр</w:t>
            </w:r>
            <w:r w:rsidR="00957A21"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</w:t>
            </w: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4644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82" w:right="-105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ікувані результати</w:t>
            </w:r>
          </w:p>
        </w:tc>
      </w:tr>
      <w:tr w:rsidR="00073E23" w:rsidRPr="00D20A76" w14:paraId="342C7AD9" w14:textId="77777777" w:rsidTr="000C2C4C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50E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A5D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BA6E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CDE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5F40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EDFB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A291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ьо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7E2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к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DF76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D20A76" w14:paraId="753988F5" w14:textId="77777777" w:rsidTr="000C2C4C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AD87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CD97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E083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672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9A0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A2C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828E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60BE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4D17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2CB1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B20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D20A76" w14:paraId="212D42F2" w14:textId="77777777" w:rsidTr="000C2C4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325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0" w:name="_Hlk221780810"/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AE5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5D6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2C5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9F7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FDF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15E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771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128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C9D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58A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bookmarkEnd w:id="3"/>
        <w:bookmarkEnd w:id="4"/>
        <w:bookmarkEnd w:id="10"/>
      </w:tr>
      <w:tr w:rsidR="00E959B7" w:rsidRPr="00111384" w14:paraId="7BB020FE" w14:textId="77777777" w:rsidTr="009B72F2">
        <w:trPr>
          <w:trHeight w:val="194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3E77D" w14:textId="77777777" w:rsidR="00E959B7" w:rsidRPr="00D20A76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47562" w14:textId="77777777" w:rsidR="00E959B7" w:rsidRPr="00D20A76" w:rsidRDefault="00E959B7" w:rsidP="008639F2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іпшення матеріально-технічної бази закладів освіти та Відділу освіти РМ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BAD" w14:textId="77777777" w:rsidR="00E959B7" w:rsidRPr="00D20A76" w:rsidRDefault="00E959B7" w:rsidP="008639F2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.</w:t>
            </w:r>
            <w:r w:rsidRPr="00D20A76">
              <w:t xml:space="preserve"> </w:t>
            </w:r>
            <w:r w:rsidRPr="00D20A76">
              <w:rPr>
                <w:rFonts w:ascii="Times New Roman" w:hAnsi="Times New Roman" w:cs="Times New Roman"/>
              </w:rPr>
              <w:t>Придбання акумуляторної батареї 51,2В 200Ah для Пустовійтівського ЗДО  "Золота риб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850E" w14:textId="77777777" w:rsidR="00E959B7" w:rsidRPr="00D20A76" w:rsidRDefault="00E959B7" w:rsidP="008639F2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F52" w14:textId="77777777" w:rsidR="00E959B7" w:rsidRPr="00D20A76" w:rsidRDefault="00E959B7" w:rsidP="008639F2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3056" w14:textId="77777777" w:rsidR="00E959B7" w:rsidRPr="00D20A76" w:rsidRDefault="00E959B7" w:rsidP="008639F2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B05" w14:textId="77777777" w:rsidR="00E959B7" w:rsidRPr="00D20A76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78F77" w14:textId="77777777" w:rsidR="00E959B7" w:rsidRPr="00D20A76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C3B7" w14:textId="77777777" w:rsidR="00E959B7" w:rsidRPr="00D20A76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425" w14:textId="77777777" w:rsidR="00E959B7" w:rsidRPr="00D20A76" w:rsidRDefault="00E959B7" w:rsidP="008639F2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7CFEA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кращення матеріально-технічної бази закладів освіти</w:t>
            </w:r>
          </w:p>
        </w:tc>
      </w:tr>
      <w:tr w:rsidR="00E959B7" w:rsidRPr="00111384" w14:paraId="19ADD720" w14:textId="77777777" w:rsidTr="009B72F2">
        <w:trPr>
          <w:trHeight w:val="1974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EE9A13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990AA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F815B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6338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5. </w:t>
            </w:r>
            <w:bookmarkStart w:id="11" w:name="_Hlk234913263"/>
            <w:r w:rsidRPr="0036338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идбання дизельного генератора </w:t>
            </w:r>
            <w:proofErr w:type="spellStart"/>
            <w:r w:rsidRPr="0036338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Matari</w:t>
            </w:r>
            <w:proofErr w:type="spellEnd"/>
            <w:r w:rsidRPr="0036338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MB50 для Роменського ліцею № 1 ім. П. І. Калнишевського РМР</w:t>
            </w:r>
            <w:bookmarkEnd w:id="1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2515C" w14:textId="77777777" w:rsidR="00E959B7" w:rsidRPr="00111384" w:rsidRDefault="00E959B7" w:rsidP="008639F2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7ECF7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6338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8EC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6338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юджет Роменської МТ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AF60D" w14:textId="77777777" w:rsidR="00E959B7" w:rsidRPr="00765C93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65C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3559" w14:textId="77777777" w:rsidR="00E959B7" w:rsidRPr="00765C93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955C" w14:textId="77777777" w:rsidR="00E959B7" w:rsidRPr="00765C93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857" w14:textId="77777777" w:rsidR="00E959B7" w:rsidRPr="00765C93" w:rsidRDefault="00E959B7" w:rsidP="008639F2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65C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776D6D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959B7" w:rsidRPr="00111384" w14:paraId="64D3D45C" w14:textId="77777777" w:rsidTr="009B72F2">
        <w:trPr>
          <w:trHeight w:val="933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A916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F40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76D" w14:textId="77777777" w:rsidR="00E959B7" w:rsidRDefault="00E959B7" w:rsidP="008639F2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36BC" w14:textId="77777777" w:rsidR="00E959B7" w:rsidRDefault="00E959B7" w:rsidP="008639F2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B598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6641" w14:textId="77777777" w:rsidR="00E959B7" w:rsidRPr="00765C93" w:rsidRDefault="00E959B7" w:rsidP="008639F2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65C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A3E1" w14:textId="77777777" w:rsidR="00E959B7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65C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C787" w14:textId="77777777" w:rsidR="00E959B7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6940" w14:textId="77777777" w:rsidR="00E959B7" w:rsidRDefault="00E959B7" w:rsidP="00863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29C" w14:textId="77777777" w:rsidR="00E959B7" w:rsidRPr="00765C93" w:rsidRDefault="00E959B7" w:rsidP="008639F2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65C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8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63A7" w14:textId="77777777" w:rsidR="00E959B7" w:rsidRPr="00111384" w:rsidRDefault="00E959B7" w:rsidP="008639F2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D08073A" w14:textId="17621DFA" w:rsidR="002D13A4" w:rsidRDefault="002D13A4" w:rsidP="009B72F2">
      <w:pPr>
        <w:tabs>
          <w:tab w:val="left" w:pos="284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2A24CAE6" w14:textId="77777777" w:rsidR="009B72F2" w:rsidRDefault="009B72F2" w:rsidP="009B72F2">
      <w:pPr>
        <w:tabs>
          <w:tab w:val="left" w:pos="284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12" w:name="_GoBack"/>
      <w:bookmarkEnd w:id="12"/>
    </w:p>
    <w:p w14:paraId="6C68ABCC" w14:textId="77777777" w:rsidR="009B72F2" w:rsidRPr="00111384" w:rsidRDefault="009B72F2" w:rsidP="009B72F2">
      <w:pPr>
        <w:tabs>
          <w:tab w:val="left" w:pos="284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bookmarkEnd w:id="5"/>
    <w:p w14:paraId="1E97493C" w14:textId="77777777" w:rsidR="006920F1" w:rsidRPr="001F22D5" w:rsidRDefault="006920F1" w:rsidP="006920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Міський голова</w:t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  <w:t xml:space="preserve">         Олег СТОГНІЙ</w:t>
      </w:r>
    </w:p>
    <w:bookmarkEnd w:id="6"/>
    <w:bookmarkEnd w:id="7"/>
    <w:bookmarkEnd w:id="8"/>
    <w:bookmarkEnd w:id="9"/>
    <w:p w14:paraId="716AC052" w14:textId="77777777" w:rsidR="00277CB9" w:rsidRDefault="00277CB9">
      <w:pP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br w:type="page"/>
      </w:r>
    </w:p>
    <w:p w14:paraId="71BA3364" w14:textId="77777777" w:rsidR="001630F8" w:rsidRPr="00111384" w:rsidRDefault="001630F8" w:rsidP="001630F8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lastRenderedPageBreak/>
        <w:t>Пояснювальна записка</w:t>
      </w:r>
    </w:p>
    <w:p w14:paraId="0F527DB0" w14:textId="77777777" w:rsidR="001630F8" w:rsidRPr="00111384" w:rsidRDefault="001630F8" w:rsidP="001630F8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до </w:t>
      </w:r>
      <w:proofErr w:type="spellStart"/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роєкту</w:t>
      </w:r>
      <w:proofErr w:type="spellEnd"/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рішення міської ради</w:t>
      </w:r>
      <w:r w:rsidRPr="0011138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«Про внесення змін та доповнень до Програми «Освіта Роменської міської територіальної громади у 2024-2026 роках»</w:t>
      </w:r>
    </w:p>
    <w:p w14:paraId="6AAC943D" w14:textId="77777777" w:rsidR="001630F8" w:rsidRPr="00111384" w:rsidRDefault="001630F8" w:rsidP="001630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FAA0755" w14:textId="39815383" w:rsidR="001630F8" w:rsidRPr="00824977" w:rsidRDefault="001630F8" w:rsidP="001630F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bookmarkStart w:id="13" w:name="_Hlk221789103"/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В</w:t>
      </w:r>
      <w:r w:rsidRPr="00864B6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ідповідно до Постанови Кабінету Міністрів України від 05.06.2026 № </w:t>
      </w:r>
      <w:r w:rsidRPr="009C702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771 </w:t>
      </w:r>
      <w:r w:rsidR="00C6385D" w:rsidRPr="009C702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«</w:t>
      </w:r>
      <w:r w:rsidR="009C702B" w:rsidRPr="009C702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Про затвердження Порядку та умов надання освітньої субвенції з державного бюджету місцевим бюджетам на забезпечення енергетичної стійкості закладів освіти у 2026 році</w:t>
      </w:r>
      <w:r w:rsidR="00C6385D" w:rsidRPr="009C702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» </w:t>
      </w:r>
      <w:r w:rsidRPr="00864B6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та листа Департаменту освіти і науки від 09.07.2026 № 03.2-13/3661 «Про субвенцію на забезпечення енергетичної стійкості закладів освіти</w:t>
      </w:r>
      <w:r w:rsidRPr="009C702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»</w:t>
      </w:r>
      <w:r w:rsidR="0009260A" w:rsidRPr="009C702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="009C702B" w:rsidRPr="009C702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з державного бюджету місцевим бюджетам (за спеціальним фондом державного бюджету) </w:t>
      </w:r>
      <w:r w:rsidR="0009260A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виділен</w:t>
      </w:r>
      <w:r w:rsidR="00C6385D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о</w:t>
      </w:r>
      <w:r w:rsidR="0009260A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="00C6385D" w:rsidRPr="009C702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680 000 грн</w:t>
      </w:r>
      <w:r w:rsidR="0009260A" w:rsidRPr="009C702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="00D61238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на</w:t>
      </w:r>
      <w:r w:rsidR="0009260A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придбання дизельного генератора </w:t>
      </w:r>
      <w:proofErr w:type="spellStart"/>
      <w:r w:rsidR="0009260A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Matari</w:t>
      </w:r>
      <w:proofErr w:type="spellEnd"/>
      <w:r w:rsidR="0009260A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MB50 </w:t>
      </w:r>
      <w:r w:rsidR="00D61238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для Роменського ліцею № 1 ім. П. І. Калнишевського</w:t>
      </w:r>
      <w:r w:rsidR="0009260A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. </w:t>
      </w:r>
      <w:r w:rsidR="00D61238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Загальна</w:t>
      </w:r>
      <w:r w:rsidR="00D77DC5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вартіст</w:t>
      </w:r>
      <w:r w:rsidR="00D77DC5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ь</w:t>
      </w:r>
      <w:r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  <w:r w:rsidR="00D77DC5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придбання генератора з монтажем та </w:t>
      </w:r>
      <w:r w:rsidR="008F0B44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під</w:t>
      </w:r>
      <w:r w:rsidR="008569ED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к</w:t>
      </w:r>
      <w:r w:rsidR="008F0B44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люченням - </w:t>
      </w:r>
      <w:r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850 000 грн</w:t>
      </w:r>
      <w:r w:rsidR="008F0B44"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. </w:t>
      </w:r>
      <w:r w:rsidR="00C6385D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О</w:t>
      </w:r>
      <w:r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бов'язкове співфінансування з місцевого бюджету </w:t>
      </w:r>
      <w:r w:rsidR="00C6385D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кладає</w:t>
      </w:r>
      <w:r w:rsidRPr="00824977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170 000 грн.</w:t>
      </w:r>
    </w:p>
    <w:p w14:paraId="48E81A3A" w14:textId="18E3B262" w:rsidR="001630F8" w:rsidRPr="00824977" w:rsidRDefault="00F42970" w:rsidP="001630F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="001630F8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опонується </w:t>
      </w:r>
      <w:proofErr w:type="spellStart"/>
      <w:r w:rsidR="001630F8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сти</w:t>
      </w:r>
      <w:proofErr w:type="spellEnd"/>
      <w:r w:rsidR="001630F8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акі зміни до Прог</w:t>
      </w:r>
      <w:r w:rsidR="005E3798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</w:t>
      </w:r>
      <w:r w:rsidR="001630F8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ми:</w:t>
      </w:r>
    </w:p>
    <w:p w14:paraId="5CE4AB22" w14:textId="1F623DF8" w:rsidR="00CC1102" w:rsidRPr="00824977" w:rsidRDefault="00CC1102" w:rsidP="001630F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 </w:t>
      </w:r>
      <w:r w:rsidR="00494600" w:rsidRPr="00B13B1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більшити загальний обсяг</w:t>
      </w:r>
      <w:r w:rsidR="00494600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фінансування програми на суму </w:t>
      </w:r>
      <w:r w:rsidR="00494600" w:rsidRPr="0082497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927 </w:t>
      </w:r>
      <w:proofErr w:type="spellStart"/>
      <w:r w:rsidR="00494600" w:rsidRPr="0082497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ис.грн</w:t>
      </w:r>
      <w:proofErr w:type="spellEnd"/>
      <w:r w:rsidR="00494600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а </w:t>
      </w:r>
      <w:r w:rsidR="00494600" w:rsidRPr="0082497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</w:t>
      </w:r>
      <w:r w:rsidRPr="0082497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одати до напрямку діяльності 11 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Поліпшення матеріально-технічної бази закладів освіти та Відділу освіти РМР»</w:t>
      </w:r>
      <w:r w:rsidR="00A405F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акі пункти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0B42EE74" w14:textId="6D1B4A08" w:rsidR="001630F8" w:rsidRPr="00824977" w:rsidRDefault="001630F8" w:rsidP="001630F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нкт 14 «Придбання акумуляторної батареї 51,2 В 200</w:t>
      </w:r>
      <w:r w:rsidRPr="0082497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h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ля Пустовійтівського ЗДО «Золота рибка» </w:t>
      </w:r>
      <w:r w:rsidR="00F42970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 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сяг</w:t>
      </w:r>
      <w:r w:rsidR="003A28CA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м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фінансування </w:t>
      </w:r>
      <w:r w:rsidR="00F42970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2026 рік 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 сумі 77,00 тис. грн за рахунок </w:t>
      </w:r>
      <w:r w:rsidR="00F42970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джету Роменської МТГ</w:t>
      </w:r>
      <w:r w:rsidR="00F42970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p w14:paraId="21C28147" w14:textId="5151742A" w:rsidR="001630F8" w:rsidRPr="00824977" w:rsidRDefault="001630F8" w:rsidP="00A9602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нкт 15 «Придбання дизельного генератора </w:t>
      </w:r>
      <w:proofErr w:type="spellStart"/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Matari</w:t>
      </w:r>
      <w:proofErr w:type="spellEnd"/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MB50 для Роменського ліцею № 1 ім. П. І. Калнишевського РМР» </w:t>
      </w:r>
      <w:r w:rsidR="00B60107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із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B60107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гальним 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сяг</w:t>
      </w:r>
      <w:r w:rsidR="00B60107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м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фінансування </w:t>
      </w:r>
      <w:r w:rsidR="00B60107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2026 рік 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 сумі </w:t>
      </w:r>
      <w:r w:rsidR="00B60107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850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00 тис. грн</w:t>
      </w:r>
      <w:r w:rsidR="0078002B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з них</w:t>
      </w:r>
      <w:r w:rsidR="00E2612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E2612B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680,00 </w:t>
      </w:r>
      <w:proofErr w:type="spellStart"/>
      <w:r w:rsidR="00E2612B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с.грн</w:t>
      </w:r>
      <w:proofErr w:type="spellEnd"/>
      <w:r w:rsidR="00E2612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8002B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 рахунок </w:t>
      </w:r>
      <w:r w:rsidR="009C702B" w:rsidRPr="009C702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ржавної</w:t>
      </w:r>
      <w:r w:rsidR="00E2612B" w:rsidRPr="009C702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8002B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убвенції</w:t>
      </w:r>
      <w:r w:rsidR="00E2612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а </w:t>
      </w:r>
      <w:r w:rsidR="00E2612B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70,00 тис. грн 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 рахунок </w:t>
      </w:r>
      <w:r w:rsidR="0078002B"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</w:t>
      </w:r>
      <w:r w:rsidRPr="008249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джету Роменської МТГ</w:t>
      </w:r>
      <w:r w:rsidR="00E2612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3DE64FEB" w14:textId="77777777" w:rsidR="001630F8" w:rsidRPr="00E32809" w:rsidRDefault="001630F8" w:rsidP="001630F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EE0000"/>
          <w:kern w:val="0"/>
          <w:lang w:eastAsia="ru-RU"/>
          <w14:ligatures w14:val="none"/>
        </w:rPr>
      </w:pPr>
    </w:p>
    <w:bookmarkEnd w:id="13"/>
    <w:p w14:paraId="4794BD04" w14:textId="77777777" w:rsidR="001630F8" w:rsidRPr="000410F0" w:rsidRDefault="001630F8" w:rsidP="001630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1630F8" w:rsidRPr="00111384" w14:paraId="4E882C0E" w14:textId="77777777" w:rsidTr="008639F2">
        <w:tc>
          <w:tcPr>
            <w:tcW w:w="6521" w:type="dxa"/>
            <w:hideMark/>
          </w:tcPr>
          <w:p w14:paraId="302429B5" w14:textId="77777777" w:rsidR="001630F8" w:rsidRPr="00111384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Заступник н</w:t>
            </w: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а</w:t>
            </w: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Відділу освіти</w:t>
            </w: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  <w:p w14:paraId="7660C3C4" w14:textId="77777777" w:rsidR="001630F8" w:rsidRPr="00111384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79432D30" w14:textId="77777777" w:rsidR="001630F8" w:rsidRPr="00111384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129755D" w14:textId="77777777" w:rsidR="001630F8" w:rsidRPr="00111384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лена ШАПОВАЛОВА</w:t>
            </w:r>
          </w:p>
        </w:tc>
      </w:tr>
      <w:tr w:rsidR="001630F8" w:rsidRPr="00111384" w14:paraId="1963DE00" w14:textId="77777777" w:rsidTr="008639F2">
        <w:tc>
          <w:tcPr>
            <w:tcW w:w="6521" w:type="dxa"/>
          </w:tcPr>
          <w:p w14:paraId="590EE290" w14:textId="77777777" w:rsidR="001630F8" w:rsidRPr="00111384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07" w:type="dxa"/>
          </w:tcPr>
          <w:p w14:paraId="2B16811C" w14:textId="77777777" w:rsidR="001630F8" w:rsidRPr="00111384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1630F8" w:rsidRPr="00111384" w14:paraId="198BE2D6" w14:textId="77777777" w:rsidTr="008639F2">
        <w:tc>
          <w:tcPr>
            <w:tcW w:w="6521" w:type="dxa"/>
            <w:hideMark/>
          </w:tcPr>
          <w:p w14:paraId="27485CC6" w14:textId="77777777" w:rsidR="001630F8" w:rsidRPr="00111384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годжено</w:t>
            </w:r>
          </w:p>
          <w:p w14:paraId="1E1BE94E" w14:textId="77777777" w:rsidR="001630F8" w:rsidRPr="008366F7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366F7">
              <w:rPr>
                <w:rFonts w:ascii="Times New Roman" w:hAnsi="Times New Roman" w:cs="Times New Roman"/>
                <w:b/>
              </w:rPr>
              <w:t>Керуючий справами виконкому</w:t>
            </w:r>
          </w:p>
        </w:tc>
        <w:tc>
          <w:tcPr>
            <w:tcW w:w="3107" w:type="dxa"/>
          </w:tcPr>
          <w:p w14:paraId="2FD212DA" w14:textId="77777777" w:rsidR="001630F8" w:rsidRPr="00111384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92A13E8" w14:textId="77777777" w:rsidR="001630F8" w:rsidRDefault="001630F8" w:rsidP="008639F2">
            <w:pPr>
              <w:pStyle w:val="21"/>
              <w:shd w:val="clear" w:color="auto" w:fill="auto"/>
              <w:spacing w:before="0" w:after="0" w:line="322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ія МОСКАЛЕНКО</w:t>
            </w:r>
          </w:p>
          <w:p w14:paraId="4E4A7589" w14:textId="77777777" w:rsidR="001630F8" w:rsidRPr="00111384" w:rsidRDefault="001630F8" w:rsidP="008639F2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487509DA" w14:textId="181E16F7" w:rsidR="00201D00" w:rsidRDefault="00201D00" w:rsidP="00C6385D">
      <w:pPr>
        <w:spacing w:after="120" w:line="276" w:lineRule="auto"/>
        <w:jc w:val="both"/>
      </w:pPr>
    </w:p>
    <w:sectPr w:rsidR="00201D00" w:rsidSect="00957A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00"/>
    <w:rsid w:val="00004577"/>
    <w:rsid w:val="000410F0"/>
    <w:rsid w:val="00073E23"/>
    <w:rsid w:val="0009260A"/>
    <w:rsid w:val="00093179"/>
    <w:rsid w:val="00097ECF"/>
    <w:rsid w:val="000A79FD"/>
    <w:rsid w:val="000C2C4C"/>
    <w:rsid w:val="000D2750"/>
    <w:rsid w:val="000E4DBE"/>
    <w:rsid w:val="001375E3"/>
    <w:rsid w:val="001415AD"/>
    <w:rsid w:val="001630F8"/>
    <w:rsid w:val="00166AB2"/>
    <w:rsid w:val="001A0359"/>
    <w:rsid w:val="001E08D1"/>
    <w:rsid w:val="00201D00"/>
    <w:rsid w:val="00263045"/>
    <w:rsid w:val="00277CB9"/>
    <w:rsid w:val="002857B2"/>
    <w:rsid w:val="0029591C"/>
    <w:rsid w:val="002A1470"/>
    <w:rsid w:val="002B0A59"/>
    <w:rsid w:val="002B7D21"/>
    <w:rsid w:val="002D0AE7"/>
    <w:rsid w:val="002D13A4"/>
    <w:rsid w:val="002D7826"/>
    <w:rsid w:val="002E6AB3"/>
    <w:rsid w:val="002F34E1"/>
    <w:rsid w:val="00302430"/>
    <w:rsid w:val="00306BEA"/>
    <w:rsid w:val="003317AB"/>
    <w:rsid w:val="003366C2"/>
    <w:rsid w:val="00350105"/>
    <w:rsid w:val="00362D56"/>
    <w:rsid w:val="00367963"/>
    <w:rsid w:val="003A28CA"/>
    <w:rsid w:val="00421AAF"/>
    <w:rsid w:val="00451915"/>
    <w:rsid w:val="00460C6B"/>
    <w:rsid w:val="00471988"/>
    <w:rsid w:val="00477E36"/>
    <w:rsid w:val="00487E5C"/>
    <w:rsid w:val="00494600"/>
    <w:rsid w:val="00496EA9"/>
    <w:rsid w:val="004A5E44"/>
    <w:rsid w:val="004A5EFD"/>
    <w:rsid w:val="004D79BF"/>
    <w:rsid w:val="004F5EC1"/>
    <w:rsid w:val="00504D86"/>
    <w:rsid w:val="005467A8"/>
    <w:rsid w:val="005670F2"/>
    <w:rsid w:val="005E3798"/>
    <w:rsid w:val="005E71C0"/>
    <w:rsid w:val="006049AE"/>
    <w:rsid w:val="006609B6"/>
    <w:rsid w:val="00691738"/>
    <w:rsid w:val="006920F1"/>
    <w:rsid w:val="0072063A"/>
    <w:rsid w:val="0075516C"/>
    <w:rsid w:val="007739AC"/>
    <w:rsid w:val="0078002B"/>
    <w:rsid w:val="00795238"/>
    <w:rsid w:val="007C643F"/>
    <w:rsid w:val="007E4803"/>
    <w:rsid w:val="007F4DD4"/>
    <w:rsid w:val="00805A89"/>
    <w:rsid w:val="00824977"/>
    <w:rsid w:val="008366F7"/>
    <w:rsid w:val="008569ED"/>
    <w:rsid w:val="00871661"/>
    <w:rsid w:val="008F0B44"/>
    <w:rsid w:val="008F4248"/>
    <w:rsid w:val="008F5AC5"/>
    <w:rsid w:val="009146E3"/>
    <w:rsid w:val="00920B4C"/>
    <w:rsid w:val="009402F4"/>
    <w:rsid w:val="0094555B"/>
    <w:rsid w:val="00952122"/>
    <w:rsid w:val="009561AD"/>
    <w:rsid w:val="00957A21"/>
    <w:rsid w:val="00965B98"/>
    <w:rsid w:val="009B72F2"/>
    <w:rsid w:val="009C702B"/>
    <w:rsid w:val="009C745D"/>
    <w:rsid w:val="009D1317"/>
    <w:rsid w:val="009E4EF8"/>
    <w:rsid w:val="00A405FF"/>
    <w:rsid w:val="00A447CB"/>
    <w:rsid w:val="00A468B1"/>
    <w:rsid w:val="00A9602B"/>
    <w:rsid w:val="00AB79EE"/>
    <w:rsid w:val="00AD4E86"/>
    <w:rsid w:val="00AD771A"/>
    <w:rsid w:val="00AE602F"/>
    <w:rsid w:val="00B04055"/>
    <w:rsid w:val="00B13B16"/>
    <w:rsid w:val="00B53DAD"/>
    <w:rsid w:val="00B60107"/>
    <w:rsid w:val="00B734B6"/>
    <w:rsid w:val="00B93706"/>
    <w:rsid w:val="00BF659B"/>
    <w:rsid w:val="00C01C70"/>
    <w:rsid w:val="00C34BFF"/>
    <w:rsid w:val="00C42EBE"/>
    <w:rsid w:val="00C50041"/>
    <w:rsid w:val="00C516A1"/>
    <w:rsid w:val="00C5769F"/>
    <w:rsid w:val="00C604A1"/>
    <w:rsid w:val="00C6385D"/>
    <w:rsid w:val="00C72C94"/>
    <w:rsid w:val="00C75AE7"/>
    <w:rsid w:val="00C77EC9"/>
    <w:rsid w:val="00C9106A"/>
    <w:rsid w:val="00C926F6"/>
    <w:rsid w:val="00C93A84"/>
    <w:rsid w:val="00CB5089"/>
    <w:rsid w:val="00CC1102"/>
    <w:rsid w:val="00CC4D4B"/>
    <w:rsid w:val="00CF5E98"/>
    <w:rsid w:val="00D20A76"/>
    <w:rsid w:val="00D61238"/>
    <w:rsid w:val="00D61837"/>
    <w:rsid w:val="00D77DC5"/>
    <w:rsid w:val="00DD71BF"/>
    <w:rsid w:val="00DE1D6B"/>
    <w:rsid w:val="00DF283C"/>
    <w:rsid w:val="00E16481"/>
    <w:rsid w:val="00E17D71"/>
    <w:rsid w:val="00E2612B"/>
    <w:rsid w:val="00E32809"/>
    <w:rsid w:val="00E65D83"/>
    <w:rsid w:val="00E90108"/>
    <w:rsid w:val="00E959B7"/>
    <w:rsid w:val="00EA052E"/>
    <w:rsid w:val="00ED50E2"/>
    <w:rsid w:val="00EF6502"/>
    <w:rsid w:val="00F06F2A"/>
    <w:rsid w:val="00F22FAD"/>
    <w:rsid w:val="00F255A5"/>
    <w:rsid w:val="00F40F66"/>
    <w:rsid w:val="00F42970"/>
    <w:rsid w:val="00F46D7E"/>
    <w:rsid w:val="00F5384D"/>
    <w:rsid w:val="00F6086B"/>
    <w:rsid w:val="00F77E0F"/>
    <w:rsid w:val="00F9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A07B"/>
  <w15:chartTrackingRefBased/>
  <w15:docId w15:val="{ADE2FFB8-B355-41CF-9E5A-A95863CF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E23"/>
  </w:style>
  <w:style w:type="paragraph" w:styleId="1">
    <w:name w:val="heading 1"/>
    <w:basedOn w:val="a"/>
    <w:next w:val="a"/>
    <w:link w:val="10"/>
    <w:uiPriority w:val="9"/>
    <w:qFormat/>
    <w:rsid w:val="00201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D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D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D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1D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D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D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D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D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D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D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0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01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1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01D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1D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01D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01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01D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01D00"/>
    <w:rPr>
      <w:b/>
      <w:bCs/>
      <w:smallCaps/>
      <w:color w:val="2F5496" w:themeColor="accent1" w:themeShade="BF"/>
      <w:spacing w:val="5"/>
    </w:rPr>
  </w:style>
  <w:style w:type="character" w:customStyle="1" w:styleId="ae">
    <w:name w:val="Основной текст_"/>
    <w:link w:val="21"/>
    <w:semiHidden/>
    <w:locked/>
    <w:rsid w:val="008366F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semiHidden/>
    <w:rsid w:val="008366F7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D1D6-2D4C-461A-8994-B822464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0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2</cp:revision>
  <cp:lastPrinted>2026-07-17T10:19:00Z</cp:lastPrinted>
  <dcterms:created xsi:type="dcterms:W3CDTF">2026-07-17T10:33:00Z</dcterms:created>
  <dcterms:modified xsi:type="dcterms:W3CDTF">2026-07-17T10:33:00Z</dcterms:modified>
</cp:coreProperties>
</file>